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AB" w:rsidRDefault="002D709B" w:rsidP="00D6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D61BAB" w:rsidRDefault="00D61BAB" w:rsidP="00D6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1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4E5048" w:rsidRPr="005218C0" w:rsidTr="00B77970">
        <w:tc>
          <w:tcPr>
            <w:tcW w:w="4219" w:type="dxa"/>
          </w:tcPr>
          <w:p w:rsidR="004E5048" w:rsidRPr="00491414" w:rsidRDefault="004E5048" w:rsidP="00B77970">
            <w:pPr>
              <w:pStyle w:val="a8"/>
              <w:spacing w:line="300" w:lineRule="exact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ОВЕТ</w:t>
            </w:r>
            <w:r w:rsidRPr="0049141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2D709B">
              <w:rPr>
                <w:szCs w:val="28"/>
              </w:rPr>
              <w:t>АЛЬМЕТЬЕВСКОГО</w:t>
            </w:r>
            <w:proofErr w:type="gramEnd"/>
            <w:r>
              <w:rPr>
                <w:szCs w:val="28"/>
              </w:rPr>
              <w:t xml:space="preserve"> СЕЛЬСКОГО ПОСЕЛЕНИЯ </w:t>
            </w:r>
            <w:r w:rsidRPr="00491414">
              <w:rPr>
                <w:szCs w:val="28"/>
              </w:rPr>
              <w:t>ЕЛАБУЖСКОГО МУНИЦИПАЛЬНОГО</w:t>
            </w:r>
          </w:p>
          <w:p w:rsidR="004E5048" w:rsidRPr="00491414" w:rsidRDefault="004E5048" w:rsidP="00B77970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E5048" w:rsidRPr="00491414" w:rsidRDefault="004E5048" w:rsidP="00B77970">
            <w:pPr>
              <w:pStyle w:val="aa"/>
              <w:spacing w:line="300" w:lineRule="exact"/>
              <w:ind w:right="-14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14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4E5048" w:rsidRPr="003C2409" w:rsidRDefault="004E5048" w:rsidP="00B77970">
            <w:pPr>
              <w:spacing w:line="220" w:lineRule="exact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/>
              </w:rPr>
            </w:pPr>
            <w:r w:rsidRPr="003C2409"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  </w:t>
            </w:r>
          </w:p>
          <w:p w:rsidR="004E5048" w:rsidRPr="00C9144E" w:rsidRDefault="004E5048" w:rsidP="002D709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</w:tcPr>
          <w:p w:rsidR="004E5048" w:rsidRDefault="004E5048" w:rsidP="00B77970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66750"/>
                  <wp:effectExtent l="19050" t="0" r="0" b="0"/>
                  <wp:docPr id="2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4E5048" w:rsidRPr="00491414" w:rsidRDefault="004E5048" w:rsidP="00B77970">
            <w:pPr>
              <w:tabs>
                <w:tab w:val="left" w:pos="945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E5048" w:rsidRPr="00491414" w:rsidRDefault="004E5048" w:rsidP="00B77970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</w:p>
          <w:p w:rsidR="004E5048" w:rsidRPr="00491414" w:rsidRDefault="004E5048" w:rsidP="00B77970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4E5048" w:rsidRPr="009B62A5" w:rsidRDefault="004E5048" w:rsidP="00B77970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Ы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</w:t>
            </w:r>
            <w:r w:rsidR="002D709B">
              <w:rPr>
                <w:rFonts w:ascii="Times New Roman" w:hAnsi="Times New Roman"/>
                <w:sz w:val="28"/>
                <w:szCs w:val="28"/>
                <w:lang w:val="tt-RU"/>
              </w:rPr>
              <w:t>ИЛМӘТ</w:t>
            </w: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АВЫЛ ҖИРЛЕГЕ  СОВЕТЫ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</w:t>
            </w:r>
          </w:p>
          <w:p w:rsidR="004E5048" w:rsidRPr="002D709B" w:rsidRDefault="004E5048" w:rsidP="002D709B">
            <w:pPr>
              <w:spacing w:line="22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</w:tr>
      <w:tr w:rsidR="004E5048" w:rsidRPr="003C2409" w:rsidTr="00B77970">
        <w:trPr>
          <w:trHeight w:val="289"/>
        </w:trPr>
        <w:tc>
          <w:tcPr>
            <w:tcW w:w="10213" w:type="dxa"/>
            <w:gridSpan w:val="3"/>
          </w:tcPr>
          <w:p w:rsidR="004E5048" w:rsidRPr="003C2409" w:rsidRDefault="004E5048" w:rsidP="002D709B">
            <w:pPr>
              <w:pStyle w:val="ab"/>
              <w:tabs>
                <w:tab w:val="left" w:pos="708"/>
              </w:tabs>
              <w:spacing w:line="220" w:lineRule="exact"/>
              <w:rPr>
                <w:color w:val="000000" w:themeColor="text1"/>
              </w:rPr>
            </w:pPr>
          </w:p>
        </w:tc>
      </w:tr>
    </w:tbl>
    <w:p w:rsidR="00D61BAB" w:rsidRPr="00D63F4E" w:rsidRDefault="00D61BAB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02F" w:rsidRPr="00D63F4E" w:rsidRDefault="00A0002F" w:rsidP="00D6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E">
        <w:rPr>
          <w:rFonts w:ascii="Times New Roman" w:hAnsi="Times New Roman" w:cs="Times New Roman"/>
          <w:sz w:val="28"/>
          <w:szCs w:val="28"/>
        </w:rPr>
        <w:t>РЕШЕНИЕ</w:t>
      </w:r>
      <w:r w:rsidR="00D61BAB">
        <w:rPr>
          <w:rFonts w:ascii="Times New Roman" w:hAnsi="Times New Roman" w:cs="Times New Roman"/>
          <w:sz w:val="28"/>
          <w:szCs w:val="28"/>
        </w:rPr>
        <w:t xml:space="preserve">  </w:t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4E5048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>КАРАР</w:t>
      </w:r>
    </w:p>
    <w:p w:rsidR="00A0002F" w:rsidRPr="00D63F4E" w:rsidRDefault="00A0002F" w:rsidP="00A000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002F" w:rsidRPr="00D63F4E" w:rsidRDefault="00B67D62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апр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82F">
        <w:rPr>
          <w:rFonts w:ascii="Times New Roman" w:hAnsi="Times New Roman" w:cs="Times New Roman"/>
          <w:sz w:val="28"/>
          <w:szCs w:val="28"/>
        </w:rPr>
        <w:t>20</w:t>
      </w:r>
      <w:r w:rsidR="004E5048">
        <w:rPr>
          <w:rFonts w:ascii="Times New Roman" w:hAnsi="Times New Roman" w:cs="Times New Roman"/>
          <w:sz w:val="28"/>
          <w:szCs w:val="28"/>
        </w:rPr>
        <w:t xml:space="preserve">23 </w:t>
      </w:r>
      <w:r w:rsidR="002A482F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87</w:t>
      </w:r>
    </w:p>
    <w:p w:rsidR="00825759" w:rsidRPr="00D63F4E" w:rsidRDefault="00825759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2F" w:rsidRPr="002D709B" w:rsidRDefault="00F2300A" w:rsidP="00D61BAB">
      <w:pPr>
        <w:pStyle w:val="headertext"/>
        <w:spacing w:after="240" w:afterAutospacing="0"/>
        <w:jc w:val="center"/>
        <w:rPr>
          <w:b/>
          <w:sz w:val="28"/>
          <w:szCs w:val="28"/>
        </w:rPr>
      </w:pPr>
      <w:r w:rsidRPr="00D61BAB">
        <w:rPr>
          <w:b/>
          <w:bCs/>
          <w:sz w:val="28"/>
          <w:szCs w:val="28"/>
        </w:rPr>
        <w:t xml:space="preserve">О </w:t>
      </w:r>
      <w:r w:rsidR="00C81AE7" w:rsidRPr="00D61BAB">
        <w:rPr>
          <w:b/>
          <w:bCs/>
          <w:sz w:val="28"/>
          <w:szCs w:val="28"/>
        </w:rPr>
        <w:t>внесении изменений в П</w:t>
      </w:r>
      <w:r w:rsidR="00C7112A" w:rsidRPr="00D61BAB">
        <w:rPr>
          <w:b/>
          <w:bCs/>
          <w:sz w:val="28"/>
          <w:szCs w:val="28"/>
        </w:rPr>
        <w:t>орядок</w:t>
      </w:r>
      <w:r w:rsidR="00A0002F" w:rsidRPr="00D61BAB">
        <w:rPr>
          <w:b/>
          <w:bCs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2D709B" w:rsidRPr="002D709B">
        <w:rPr>
          <w:b/>
          <w:bCs/>
          <w:sz w:val="28"/>
          <w:szCs w:val="28"/>
        </w:rPr>
        <w:t>Альметьевского</w:t>
      </w:r>
      <w:proofErr w:type="spellEnd"/>
      <w:r w:rsidR="00D61BAB" w:rsidRPr="002D709B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D61BAB" w:rsidRPr="002D709B">
        <w:rPr>
          <w:b/>
          <w:bCs/>
          <w:sz w:val="28"/>
          <w:szCs w:val="28"/>
        </w:rPr>
        <w:t>Елабужского</w:t>
      </w:r>
      <w:proofErr w:type="spellEnd"/>
      <w:r w:rsidR="00D61BAB" w:rsidRPr="002D709B">
        <w:rPr>
          <w:b/>
          <w:bCs/>
          <w:sz w:val="28"/>
          <w:szCs w:val="28"/>
        </w:rPr>
        <w:t xml:space="preserve"> муниципального района Республики Татарстан  </w:t>
      </w:r>
      <w:r w:rsidR="00A0002F" w:rsidRPr="002D709B">
        <w:rPr>
          <w:b/>
          <w:bCs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</w:t>
      </w:r>
      <w:r w:rsidR="006D3F91" w:rsidRPr="002D709B">
        <w:rPr>
          <w:b/>
          <w:bCs/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C81AE7" w:rsidRPr="002D709B">
        <w:rPr>
          <w:b/>
          <w:bCs/>
          <w:sz w:val="28"/>
          <w:szCs w:val="28"/>
        </w:rPr>
        <w:t xml:space="preserve">, утвержденный решением </w:t>
      </w:r>
      <w:r w:rsidR="00D61BAB" w:rsidRPr="002D709B">
        <w:rPr>
          <w:b/>
          <w:bCs/>
          <w:sz w:val="28"/>
          <w:szCs w:val="28"/>
        </w:rPr>
        <w:t xml:space="preserve">Совета </w:t>
      </w:r>
      <w:proofErr w:type="spellStart"/>
      <w:r w:rsidR="002D709B" w:rsidRPr="002D709B">
        <w:rPr>
          <w:b/>
          <w:bCs/>
          <w:sz w:val="28"/>
          <w:szCs w:val="28"/>
        </w:rPr>
        <w:t>Альметьевского</w:t>
      </w:r>
      <w:proofErr w:type="spellEnd"/>
      <w:r w:rsidR="00D61BAB" w:rsidRPr="002D709B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D61BAB" w:rsidRPr="002D709B">
        <w:rPr>
          <w:b/>
          <w:bCs/>
          <w:sz w:val="28"/>
          <w:szCs w:val="28"/>
        </w:rPr>
        <w:t>Елабужского</w:t>
      </w:r>
      <w:proofErr w:type="spellEnd"/>
      <w:r w:rsidR="00D61BAB" w:rsidRPr="002D709B">
        <w:rPr>
          <w:b/>
          <w:bCs/>
          <w:sz w:val="28"/>
          <w:szCs w:val="28"/>
        </w:rPr>
        <w:t xml:space="preserve"> муниципального района </w:t>
      </w:r>
      <w:r w:rsidR="002D709B" w:rsidRPr="002D709B">
        <w:rPr>
          <w:b/>
          <w:sz w:val="28"/>
          <w:szCs w:val="28"/>
        </w:rPr>
        <w:t>от 26  августа 2020 года N 200</w:t>
      </w:r>
    </w:p>
    <w:p w:rsidR="006D3F91" w:rsidRPr="002D709B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3A" w:rsidRPr="002D709B" w:rsidRDefault="00992276" w:rsidP="00992276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>В соответствии с законами</w:t>
      </w:r>
      <w:r w:rsidRPr="002D70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D709B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от 31 декабря 2022 года                                  № 109-ЗРТ «О внесении изменений в Конституцию Республики Татарстан»,                      от 26 января 2023 года № 1-ЗРТ «О внесении изменений в Конституцию Республики Татарстан», </w:t>
      </w:r>
      <w:r w:rsidR="00D61BAB" w:rsidRPr="002D709B">
        <w:rPr>
          <w:rFonts w:ascii="Times New Roman" w:eastAsia="Calibri" w:hAnsi="Times New Roman" w:cs="Times New Roman"/>
          <w:sz w:val="28"/>
          <w:szCs w:val="28"/>
        </w:rPr>
        <w:t>Устав</w:t>
      </w:r>
      <w:r w:rsidR="00D61BAB" w:rsidRPr="002D709B">
        <w:rPr>
          <w:rFonts w:ascii="Times New Roman" w:hAnsi="Times New Roman"/>
          <w:sz w:val="28"/>
          <w:szCs w:val="28"/>
        </w:rPr>
        <w:t>ом</w:t>
      </w:r>
      <w:r w:rsidR="00D61BAB" w:rsidRPr="002D70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D709B" w:rsidRPr="002D709B">
        <w:rPr>
          <w:rFonts w:ascii="Times New Roman" w:eastAsia="Calibri" w:hAnsi="Times New Roman" w:cs="Times New Roman"/>
          <w:sz w:val="28"/>
          <w:szCs w:val="28"/>
        </w:rPr>
        <w:t>Альметьевское</w:t>
      </w:r>
      <w:proofErr w:type="spellEnd"/>
      <w:r w:rsidR="00D61BAB" w:rsidRPr="002D709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61BAB" w:rsidRPr="002D709B">
        <w:rPr>
          <w:rFonts w:ascii="Times New Roman" w:eastAsia="Calibri" w:hAnsi="Times New Roman" w:cs="Times New Roman"/>
          <w:sz w:val="28"/>
          <w:szCs w:val="28"/>
        </w:rPr>
        <w:t>Елабужского</w:t>
      </w:r>
      <w:proofErr w:type="spellEnd"/>
      <w:r w:rsidR="00D61BAB" w:rsidRPr="002D70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Республики Татарстан», принятый решением Совета </w:t>
      </w:r>
      <w:proofErr w:type="spellStart"/>
      <w:r w:rsidR="002D709B" w:rsidRPr="002D709B">
        <w:rPr>
          <w:rFonts w:ascii="Times New Roman" w:eastAsia="Calibri" w:hAnsi="Times New Roman" w:cs="Times New Roman"/>
          <w:sz w:val="28"/>
          <w:szCs w:val="28"/>
        </w:rPr>
        <w:t>Альметьевского</w:t>
      </w:r>
      <w:proofErr w:type="spellEnd"/>
      <w:r w:rsidR="00D61BAB" w:rsidRPr="002D709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61BAB" w:rsidRPr="002D709B">
        <w:rPr>
          <w:rFonts w:ascii="Times New Roman" w:eastAsia="Calibri" w:hAnsi="Times New Roman" w:cs="Times New Roman"/>
          <w:sz w:val="28"/>
          <w:szCs w:val="28"/>
        </w:rPr>
        <w:t>Елабужского</w:t>
      </w:r>
      <w:proofErr w:type="spellEnd"/>
      <w:r w:rsidR="00D61BAB" w:rsidRPr="002D70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Республики Татарстан </w:t>
      </w:r>
      <w:r w:rsidR="00D61BAB" w:rsidRPr="002D709B">
        <w:rPr>
          <w:rFonts w:ascii="Times New Roman" w:hAnsi="Times New Roman"/>
          <w:sz w:val="28"/>
          <w:szCs w:val="28"/>
        </w:rPr>
        <w:t xml:space="preserve">от </w:t>
      </w:r>
      <w:r w:rsidR="007504A6">
        <w:rPr>
          <w:rFonts w:ascii="Times New Roman" w:eastAsia="Calibri" w:hAnsi="Times New Roman" w:cs="Times New Roman"/>
          <w:sz w:val="28"/>
          <w:szCs w:val="28"/>
        </w:rPr>
        <w:t>10.12.2012 г.  № 74</w:t>
      </w:r>
      <w:r w:rsidR="00D61BAB" w:rsidRPr="002D709B">
        <w:rPr>
          <w:rFonts w:ascii="Times New Roman" w:hAnsi="Times New Roman"/>
          <w:sz w:val="28"/>
          <w:szCs w:val="28"/>
        </w:rPr>
        <w:t>, Совет</w:t>
      </w:r>
      <w:r w:rsidR="00D61BAB" w:rsidRPr="002D7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D709B" w:rsidRPr="002D709B">
        <w:rPr>
          <w:rFonts w:ascii="Times New Roman" w:eastAsia="Calibri" w:hAnsi="Times New Roman" w:cs="Times New Roman"/>
          <w:sz w:val="28"/>
          <w:szCs w:val="28"/>
        </w:rPr>
        <w:t>Альметьевского</w:t>
      </w:r>
      <w:proofErr w:type="spellEnd"/>
      <w:r w:rsidR="00D61BAB" w:rsidRPr="002D709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61BAB" w:rsidRPr="002D709B">
        <w:rPr>
          <w:rFonts w:ascii="Times New Roman" w:eastAsia="Calibri" w:hAnsi="Times New Roman" w:cs="Times New Roman"/>
          <w:sz w:val="28"/>
          <w:szCs w:val="28"/>
        </w:rPr>
        <w:t>Елабужского</w:t>
      </w:r>
      <w:proofErr w:type="spellEnd"/>
      <w:r w:rsidR="00D61BAB" w:rsidRPr="002D70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</w:t>
      </w:r>
    </w:p>
    <w:p w:rsidR="0002473A" w:rsidRPr="002D709B" w:rsidRDefault="0002473A" w:rsidP="00992276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92276" w:rsidRPr="002D709B" w:rsidRDefault="0002473A" w:rsidP="0002473A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D3F91" w:rsidRPr="002D709B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6ED" w:rsidRPr="002D709B" w:rsidRDefault="00886D57" w:rsidP="004500AC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500AC" w:rsidRPr="002D709B">
        <w:rPr>
          <w:rFonts w:ascii="Times New Roman" w:hAnsi="Times New Roman" w:cs="Times New Roman"/>
          <w:bCs/>
          <w:sz w:val="28"/>
          <w:szCs w:val="28"/>
        </w:rPr>
        <w:t>Внести в Порядок принятия решения о применении к депутату, член</w:t>
      </w:r>
      <w:r w:rsidR="00AB3200" w:rsidRPr="002D709B">
        <w:rPr>
          <w:rFonts w:ascii="Times New Roman" w:hAnsi="Times New Roman" w:cs="Times New Roman"/>
          <w:bCs/>
          <w:sz w:val="28"/>
          <w:szCs w:val="28"/>
        </w:rPr>
        <w:t>у</w:t>
      </w:r>
      <w:r w:rsidR="004500AC" w:rsidRPr="002D709B">
        <w:rPr>
          <w:rFonts w:ascii="Times New Roman" w:hAnsi="Times New Roman" w:cs="Times New Roman"/>
          <w:bCs/>
          <w:sz w:val="28"/>
          <w:szCs w:val="28"/>
        </w:rPr>
        <w:t xml:space="preserve"> выборного органа местного самоуправления, </w:t>
      </w:r>
      <w:r w:rsidR="003A7EF3" w:rsidRPr="002D709B">
        <w:rPr>
          <w:rFonts w:ascii="Times New Roman" w:hAnsi="Times New Roman" w:cs="Times New Roman"/>
          <w:bCs/>
          <w:sz w:val="28"/>
          <w:szCs w:val="28"/>
        </w:rPr>
        <w:t>выборному должностному лицу местного самоуправления</w:t>
      </w:r>
      <w:r w:rsidR="004E5048" w:rsidRPr="002D70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D709B" w:rsidRPr="002D709B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="004E5048" w:rsidRPr="002D709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E5048" w:rsidRPr="002D709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4E5048" w:rsidRPr="002D709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  <w:r w:rsidR="003A7EF3" w:rsidRPr="002D709B">
        <w:rPr>
          <w:rFonts w:ascii="Times New Roman" w:hAnsi="Times New Roman" w:cs="Times New Roman"/>
          <w:bCs/>
          <w:sz w:val="28"/>
          <w:szCs w:val="28"/>
        </w:rPr>
        <w:t>ме</w:t>
      </w:r>
      <w:r w:rsidR="006F1EB7" w:rsidRPr="002D709B">
        <w:rPr>
          <w:rFonts w:ascii="Times New Roman" w:hAnsi="Times New Roman" w:cs="Times New Roman"/>
          <w:bCs/>
          <w:sz w:val="28"/>
          <w:szCs w:val="28"/>
        </w:rPr>
        <w:t xml:space="preserve">р ответственности за </w:t>
      </w:r>
      <w:r w:rsidR="003A7EF3" w:rsidRPr="002D70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ление </w:t>
      </w:r>
      <w:r w:rsidR="006F1EB7" w:rsidRPr="002D709B">
        <w:rPr>
          <w:rFonts w:ascii="Times New Roman" w:hAnsi="Times New Roman" w:cs="Times New Roman"/>
          <w:bCs/>
          <w:sz w:val="28"/>
          <w:szCs w:val="28"/>
        </w:rPr>
        <w:t>недостоверных или неполных сведений о своих доходах, расходах, об имуществе и обязатель</w:t>
      </w:r>
      <w:r w:rsidR="004E5048" w:rsidRPr="002D709B">
        <w:rPr>
          <w:rFonts w:ascii="Times New Roman" w:hAnsi="Times New Roman" w:cs="Times New Roman"/>
          <w:bCs/>
          <w:sz w:val="28"/>
          <w:szCs w:val="28"/>
        </w:rPr>
        <w:t xml:space="preserve">ствах имущественного характера, </w:t>
      </w:r>
      <w:r w:rsidR="006F1EB7" w:rsidRPr="002D709B">
        <w:rPr>
          <w:rFonts w:ascii="Times New Roman" w:hAnsi="Times New Roman" w:cs="Times New Roman"/>
          <w:bCs/>
          <w:sz w:val="28"/>
          <w:szCs w:val="28"/>
        </w:rPr>
        <w:t xml:space="preserve">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утвержденный решением </w:t>
      </w:r>
      <w:r w:rsidR="004E5048" w:rsidRPr="002D709B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2D709B" w:rsidRPr="002D709B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="004E5048" w:rsidRPr="002D709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E5048" w:rsidRPr="002D709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4E5048" w:rsidRPr="002D709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D709B" w:rsidRPr="002D709B">
        <w:rPr>
          <w:rFonts w:ascii="Times New Roman" w:hAnsi="Times New Roman" w:cs="Times New Roman"/>
          <w:sz w:val="28"/>
          <w:szCs w:val="28"/>
        </w:rPr>
        <w:t>от 26 августа</w:t>
      </w:r>
      <w:r w:rsidR="004E5048" w:rsidRPr="002D709B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2D709B" w:rsidRPr="002D709B">
        <w:rPr>
          <w:rFonts w:ascii="Times New Roman" w:hAnsi="Times New Roman" w:cs="Times New Roman"/>
          <w:sz w:val="28"/>
          <w:szCs w:val="28"/>
        </w:rPr>
        <w:t xml:space="preserve">N 200 </w:t>
      </w:r>
      <w:r w:rsidR="005F16ED" w:rsidRPr="002D709B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F2300A" w:rsidRPr="002D709B">
        <w:rPr>
          <w:rFonts w:ascii="Times New Roman" w:hAnsi="Times New Roman" w:cs="Times New Roman"/>
          <w:bCs/>
          <w:sz w:val="28"/>
          <w:szCs w:val="28"/>
        </w:rPr>
        <w:t>:</w:t>
      </w:r>
    </w:p>
    <w:p w:rsidR="00886D57" w:rsidRPr="002D709B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>1.1. В</w:t>
      </w:r>
      <w:r w:rsidR="006F1EB7" w:rsidRPr="002D709B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B1DE4" w:rsidRPr="002D709B">
        <w:rPr>
          <w:rFonts w:ascii="Times New Roman" w:hAnsi="Times New Roman" w:cs="Times New Roman"/>
          <w:bCs/>
          <w:sz w:val="28"/>
          <w:szCs w:val="28"/>
        </w:rPr>
        <w:t>2</w:t>
      </w:r>
      <w:r w:rsidR="006F1EB7" w:rsidRPr="002D709B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B1DE4" w:rsidRPr="002D709B">
        <w:rPr>
          <w:rFonts w:ascii="Times New Roman" w:hAnsi="Times New Roman" w:cs="Times New Roman"/>
          <w:bCs/>
          <w:sz w:val="28"/>
          <w:szCs w:val="28"/>
        </w:rPr>
        <w:t>3 Порядка</w:t>
      </w:r>
      <w:r w:rsidR="00886D57" w:rsidRPr="002D709B">
        <w:rPr>
          <w:rFonts w:ascii="Times New Roman" w:hAnsi="Times New Roman" w:cs="Times New Roman"/>
          <w:bCs/>
          <w:sz w:val="28"/>
          <w:szCs w:val="28"/>
        </w:rPr>
        <w:t xml:space="preserve"> слова «Президента Республики Татарстан» заменить словами «Главы (Раиса) Республики Татарстан»</w:t>
      </w:r>
      <w:r w:rsidR="00585705" w:rsidRPr="002D709B">
        <w:rPr>
          <w:rFonts w:ascii="Times New Roman" w:hAnsi="Times New Roman" w:cs="Times New Roman"/>
          <w:bCs/>
          <w:sz w:val="28"/>
          <w:szCs w:val="28"/>
        </w:rPr>
        <w:t xml:space="preserve"> (далее – Раис Республики Татарстан)»</w:t>
      </w:r>
      <w:r w:rsidR="00886D57" w:rsidRPr="002D709B">
        <w:rPr>
          <w:rFonts w:ascii="Times New Roman" w:hAnsi="Times New Roman" w:cs="Times New Roman"/>
          <w:bCs/>
          <w:sz w:val="28"/>
          <w:szCs w:val="28"/>
        </w:rPr>
        <w:t>;</w:t>
      </w:r>
    </w:p>
    <w:p w:rsidR="00886D57" w:rsidRPr="002D709B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>1.2. В</w:t>
      </w:r>
      <w:r w:rsidR="00585705" w:rsidRPr="002D709B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9B1DE4" w:rsidRPr="002D709B">
        <w:rPr>
          <w:rFonts w:ascii="Times New Roman" w:hAnsi="Times New Roman" w:cs="Times New Roman"/>
          <w:bCs/>
          <w:sz w:val="28"/>
          <w:szCs w:val="28"/>
        </w:rPr>
        <w:t>4 Порядка</w:t>
      </w:r>
      <w:r w:rsidR="00886D57" w:rsidRPr="002D709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57" w:rsidRPr="002D709B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 w:rsidRPr="002D709B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86D57" w:rsidRPr="002D709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2D709B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>1.3. В</w:t>
      </w:r>
      <w:r w:rsidR="00585705" w:rsidRPr="002D709B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B1DE4" w:rsidRPr="002D709B">
        <w:rPr>
          <w:rFonts w:ascii="Times New Roman" w:hAnsi="Times New Roman" w:cs="Times New Roman"/>
          <w:bCs/>
          <w:sz w:val="28"/>
          <w:szCs w:val="28"/>
        </w:rPr>
        <w:t>2</w:t>
      </w:r>
      <w:r w:rsidR="00585705" w:rsidRPr="002D709B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B1DE4" w:rsidRPr="002D709B">
        <w:rPr>
          <w:rFonts w:ascii="Times New Roman" w:hAnsi="Times New Roman" w:cs="Times New Roman"/>
          <w:bCs/>
          <w:sz w:val="28"/>
          <w:szCs w:val="28"/>
        </w:rPr>
        <w:t xml:space="preserve">5 Порядка </w:t>
      </w:r>
      <w:r w:rsidR="008E78A0" w:rsidRPr="002D709B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 w:rsidRPr="002D709B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2D709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2D709B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>1.4. В</w:t>
      </w:r>
      <w:r w:rsidR="009B1DE4" w:rsidRPr="002D709B">
        <w:rPr>
          <w:rFonts w:ascii="Times New Roman" w:hAnsi="Times New Roman" w:cs="Times New Roman"/>
          <w:bCs/>
          <w:sz w:val="28"/>
          <w:szCs w:val="28"/>
        </w:rPr>
        <w:t xml:space="preserve"> абзаце 1 пункта 6 Порядка</w:t>
      </w:r>
      <w:r w:rsidR="008E78A0" w:rsidRPr="002D709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E78A0" w:rsidRPr="002D709B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</w:t>
      </w:r>
      <w:r w:rsidR="00F00613" w:rsidRPr="002D709B">
        <w:rPr>
          <w:rFonts w:ascii="Times New Roman" w:hAnsi="Times New Roman" w:cs="Times New Roman"/>
          <w:bCs/>
          <w:sz w:val="28"/>
          <w:szCs w:val="28"/>
        </w:rPr>
        <w:t>Раиса</w:t>
      </w:r>
      <w:r w:rsidR="008E78A0" w:rsidRPr="002D709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2D709B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>1.5. В</w:t>
      </w:r>
      <w:r w:rsidR="00F00613" w:rsidRPr="002D7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F57" w:rsidRPr="002D709B">
        <w:rPr>
          <w:rFonts w:ascii="Times New Roman" w:hAnsi="Times New Roman" w:cs="Times New Roman"/>
          <w:bCs/>
          <w:sz w:val="28"/>
          <w:szCs w:val="28"/>
        </w:rPr>
        <w:t xml:space="preserve">абзаце 1 пункта 7 Порядка </w:t>
      </w:r>
      <w:r w:rsidR="008E78A0" w:rsidRPr="002D709B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F00613" w:rsidRPr="002D709B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2D709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C23F57" w:rsidRPr="002D709B" w:rsidRDefault="00C23F57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>1.6. В абзаце 3 пункта 7 Порядка слова «Президента Республики Татарстан» заменить словами «Раиса Республики Татарстан»;</w:t>
      </w:r>
    </w:p>
    <w:p w:rsidR="008E78A0" w:rsidRPr="002D709B" w:rsidRDefault="00C23F57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>1.7</w:t>
      </w:r>
      <w:r w:rsidR="00A776C1" w:rsidRPr="002D709B">
        <w:rPr>
          <w:rFonts w:ascii="Times New Roman" w:hAnsi="Times New Roman" w:cs="Times New Roman"/>
          <w:bCs/>
          <w:sz w:val="28"/>
          <w:szCs w:val="28"/>
        </w:rPr>
        <w:t>. В</w:t>
      </w:r>
      <w:r w:rsidR="00F00613" w:rsidRPr="002D7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709B">
        <w:rPr>
          <w:rFonts w:ascii="Times New Roman" w:hAnsi="Times New Roman" w:cs="Times New Roman"/>
          <w:bCs/>
          <w:sz w:val="28"/>
          <w:szCs w:val="28"/>
        </w:rPr>
        <w:t>абзаце 1 пункта 11 Порядка</w:t>
      </w:r>
      <w:r w:rsidR="00F00613" w:rsidRPr="002D7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8A0" w:rsidRPr="002D709B">
        <w:rPr>
          <w:rFonts w:ascii="Times New Roman" w:hAnsi="Times New Roman" w:cs="Times New Roman"/>
          <w:bCs/>
          <w:sz w:val="28"/>
          <w:szCs w:val="28"/>
        </w:rPr>
        <w:t>слова «Президент</w:t>
      </w:r>
      <w:r w:rsidR="00DF440F" w:rsidRPr="002D709B">
        <w:rPr>
          <w:rFonts w:ascii="Times New Roman" w:hAnsi="Times New Roman" w:cs="Times New Roman"/>
          <w:bCs/>
          <w:sz w:val="28"/>
          <w:szCs w:val="28"/>
        </w:rPr>
        <w:t>у</w:t>
      </w:r>
      <w:r w:rsidR="008E78A0" w:rsidRPr="002D709B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="00F00613" w:rsidRPr="002D709B">
        <w:rPr>
          <w:rFonts w:ascii="Times New Roman" w:hAnsi="Times New Roman" w:cs="Times New Roman"/>
          <w:bCs/>
          <w:sz w:val="28"/>
          <w:szCs w:val="28"/>
        </w:rPr>
        <w:t>Татарстан» заменить словами «</w:t>
      </w:r>
      <w:r w:rsidR="008E78A0" w:rsidRPr="002D709B">
        <w:rPr>
          <w:rFonts w:ascii="Times New Roman" w:hAnsi="Times New Roman" w:cs="Times New Roman"/>
          <w:bCs/>
          <w:sz w:val="28"/>
          <w:szCs w:val="28"/>
        </w:rPr>
        <w:t>Раис</w:t>
      </w:r>
      <w:r w:rsidR="00DF440F" w:rsidRPr="002D709B">
        <w:rPr>
          <w:rFonts w:ascii="Times New Roman" w:hAnsi="Times New Roman" w:cs="Times New Roman"/>
          <w:bCs/>
          <w:sz w:val="28"/>
          <w:szCs w:val="28"/>
        </w:rPr>
        <w:t>у</w:t>
      </w:r>
      <w:r w:rsidR="00586241" w:rsidRPr="002D709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.</w:t>
      </w:r>
    </w:p>
    <w:p w:rsidR="00D63F4E" w:rsidRPr="002D709B" w:rsidRDefault="00D63F4E" w:rsidP="00A34E27">
      <w:pPr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34E27" w:rsidRPr="002D709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A34E27" w:rsidRPr="002D7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е «Новая Кама», газете «</w:t>
      </w:r>
      <w:proofErr w:type="spellStart"/>
      <w:r w:rsidR="00A34E27" w:rsidRPr="002D7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буга</w:t>
      </w:r>
      <w:proofErr w:type="spellEnd"/>
      <w:r w:rsidR="00A34E27" w:rsidRPr="002D7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ры»</w:t>
      </w:r>
      <w:r w:rsidR="00A34E27" w:rsidRPr="002D709B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 xml:space="preserve"> </w:t>
      </w:r>
      <w:r w:rsidR="00A34E27" w:rsidRPr="002D709B"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: </w:t>
      </w:r>
      <w:proofErr w:type="spellStart"/>
      <w:r w:rsidR="00A34E27" w:rsidRPr="002D7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елабуга.рф</w:t>
      </w:r>
      <w:proofErr w:type="spellEnd"/>
      <w:r w:rsidR="00A34E27" w:rsidRPr="002D7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3F4E" w:rsidRPr="002D709B" w:rsidRDefault="00D63F4E" w:rsidP="004500AC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</w:t>
      </w:r>
      <w:r w:rsidR="00A776C1" w:rsidRPr="002D709B">
        <w:rPr>
          <w:rFonts w:ascii="Times New Roman" w:hAnsi="Times New Roman" w:cs="Times New Roman"/>
          <w:bCs/>
          <w:sz w:val="28"/>
          <w:szCs w:val="28"/>
        </w:rPr>
        <w:t xml:space="preserve">в силу со дня его </w:t>
      </w:r>
      <w:r w:rsidR="0045386D" w:rsidRPr="002D709B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="00A776C1" w:rsidRPr="002D709B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:rsidR="00991621" w:rsidRPr="002D709B" w:rsidRDefault="00D63F4E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D709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A55B5" w:rsidRPr="002D709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3A55B5" w:rsidRPr="002D709B">
        <w:rPr>
          <w:rFonts w:ascii="Times New Roman" w:hAnsi="Times New Roman" w:cs="Times New Roman"/>
          <w:sz w:val="28"/>
          <w:szCs w:val="28"/>
          <w:lang w:val="tt-RU"/>
        </w:rPr>
        <w:t>оставляю за собой.</w:t>
      </w:r>
    </w:p>
    <w:p w:rsidR="009B1DE4" w:rsidRPr="002D709B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B1DE4" w:rsidRPr="002D709B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3F4E" w:rsidRPr="00D63F4E" w:rsidRDefault="002D709B" w:rsidP="004500A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2D709B">
        <w:rPr>
          <w:rFonts w:ascii="Times New Roman" w:hAnsi="Times New Roman" w:cs="Times New Roman"/>
          <w:sz w:val="28"/>
          <w:szCs w:val="28"/>
        </w:rPr>
        <w:t>Председатель</w:t>
      </w:r>
      <w:r w:rsidR="00963C31" w:rsidRPr="002D709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D709B">
        <w:rPr>
          <w:rFonts w:ascii="Times New Roman" w:hAnsi="Times New Roman" w:cs="Times New Roman"/>
          <w:sz w:val="28"/>
          <w:szCs w:val="28"/>
        </w:rPr>
        <w:t xml:space="preserve">                                             Р.Т. </w:t>
      </w:r>
      <w:proofErr w:type="spellStart"/>
      <w:r w:rsidRPr="002D709B">
        <w:rPr>
          <w:rFonts w:ascii="Times New Roman" w:hAnsi="Times New Roman" w:cs="Times New Roman"/>
          <w:sz w:val="28"/>
          <w:szCs w:val="28"/>
        </w:rPr>
        <w:t>Мингалеева</w:t>
      </w:r>
      <w:proofErr w:type="spellEnd"/>
      <w:r w:rsidR="00963C31" w:rsidRPr="007F009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</w:p>
    <w:sectPr w:rsidR="00D63F4E" w:rsidRPr="00D63F4E" w:rsidSect="00AB0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02F"/>
    <w:rsid w:val="0002473A"/>
    <w:rsid w:val="000B6A3C"/>
    <w:rsid w:val="00215064"/>
    <w:rsid w:val="00272C59"/>
    <w:rsid w:val="002A482F"/>
    <w:rsid w:val="002D709B"/>
    <w:rsid w:val="00311024"/>
    <w:rsid w:val="00312141"/>
    <w:rsid w:val="003A55B5"/>
    <w:rsid w:val="003A7EF3"/>
    <w:rsid w:val="004500AC"/>
    <w:rsid w:val="0045386D"/>
    <w:rsid w:val="004E5048"/>
    <w:rsid w:val="00585705"/>
    <w:rsid w:val="00586241"/>
    <w:rsid w:val="005F16ED"/>
    <w:rsid w:val="00686563"/>
    <w:rsid w:val="006D3F91"/>
    <w:rsid w:val="006F1EB7"/>
    <w:rsid w:val="007162DF"/>
    <w:rsid w:val="007504A6"/>
    <w:rsid w:val="00800489"/>
    <w:rsid w:val="00825759"/>
    <w:rsid w:val="00886D57"/>
    <w:rsid w:val="008E78A0"/>
    <w:rsid w:val="00963C31"/>
    <w:rsid w:val="00991621"/>
    <w:rsid w:val="00992276"/>
    <w:rsid w:val="009B1DE4"/>
    <w:rsid w:val="00A0002F"/>
    <w:rsid w:val="00A34E27"/>
    <w:rsid w:val="00A5636A"/>
    <w:rsid w:val="00A776C1"/>
    <w:rsid w:val="00AB0E83"/>
    <w:rsid w:val="00AB3200"/>
    <w:rsid w:val="00B67D62"/>
    <w:rsid w:val="00BA5866"/>
    <w:rsid w:val="00C23F57"/>
    <w:rsid w:val="00C7112A"/>
    <w:rsid w:val="00C81AE7"/>
    <w:rsid w:val="00CD24DE"/>
    <w:rsid w:val="00D01A08"/>
    <w:rsid w:val="00D61BAB"/>
    <w:rsid w:val="00D63F4E"/>
    <w:rsid w:val="00DF440F"/>
    <w:rsid w:val="00E7767D"/>
    <w:rsid w:val="00F00613"/>
    <w:rsid w:val="00F154BF"/>
    <w:rsid w:val="00F2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8E2B5-E2E1-4EF4-A92E-6504A9B8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83"/>
  </w:style>
  <w:style w:type="paragraph" w:styleId="2">
    <w:name w:val="heading 2"/>
    <w:basedOn w:val="a"/>
    <w:next w:val="a"/>
    <w:link w:val="20"/>
    <w:uiPriority w:val="9"/>
    <w:unhideWhenUsed/>
    <w:qFormat/>
    <w:rsid w:val="004E5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6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4E50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E50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50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E504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footer"/>
    <w:basedOn w:val="a"/>
    <w:link w:val="ac"/>
    <w:rsid w:val="004E5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E50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0F76-1C82-4642-979C-8347E093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qwerty</cp:lastModifiedBy>
  <cp:revision>17</cp:revision>
  <cp:lastPrinted>2023-04-03T08:17:00Z</cp:lastPrinted>
  <dcterms:created xsi:type="dcterms:W3CDTF">2023-03-21T11:35:00Z</dcterms:created>
  <dcterms:modified xsi:type="dcterms:W3CDTF">2023-04-03T08:18:00Z</dcterms:modified>
</cp:coreProperties>
</file>